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5523" w14:textId="62689D4F" w:rsidR="00E15733" w:rsidRDefault="00D618C0" w:rsidP="00D618C0">
      <w:r>
        <w:br/>
      </w:r>
    </w:p>
    <w:p w14:paraId="2402A872" w14:textId="46974BAF" w:rsidR="00F73A25" w:rsidRDefault="00222ACF" w:rsidP="00D618C0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D618C0">
        <w:rPr>
          <w:b/>
          <w:bCs/>
          <w:sz w:val="36"/>
          <w:szCs w:val="36"/>
          <w:u w:val="single"/>
        </w:rPr>
        <w:t>2ª ETAPA</w:t>
      </w:r>
      <w:r w:rsidR="00D618C0" w:rsidRPr="00D618C0">
        <w:rPr>
          <w:b/>
          <w:bCs/>
          <w:sz w:val="36"/>
          <w:szCs w:val="36"/>
          <w:u w:val="single"/>
        </w:rPr>
        <w:t xml:space="preserve"> CIRCUITO </w:t>
      </w:r>
      <w:r w:rsidR="00D618C0">
        <w:rPr>
          <w:b/>
          <w:bCs/>
          <w:sz w:val="36"/>
          <w:szCs w:val="36"/>
          <w:u w:val="single"/>
        </w:rPr>
        <w:br/>
      </w:r>
      <w:r w:rsidR="00D618C0" w:rsidRPr="00D618C0">
        <w:rPr>
          <w:b/>
          <w:bCs/>
          <w:sz w:val="36"/>
          <w:szCs w:val="36"/>
          <w:u w:val="single"/>
        </w:rPr>
        <w:t>MARICÁ DE PESCA ESPORTIVA E AMADORA</w:t>
      </w:r>
    </w:p>
    <w:p w14:paraId="4B52B26D" w14:textId="77777777" w:rsidR="00D618C0" w:rsidRDefault="008D7D43" w:rsidP="00222ACF">
      <w:pPr>
        <w:ind w:left="-852"/>
        <w:rPr>
          <w:i/>
          <w:iCs/>
          <w:noProof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D618C0">
        <w:rPr>
          <w:i/>
          <w:iCs/>
          <w:sz w:val="30"/>
          <w:szCs w:val="30"/>
        </w:rPr>
        <w:t>Cards:</w:t>
      </w:r>
      <w:r w:rsidR="00D618C0" w:rsidRPr="00D618C0">
        <w:rPr>
          <w:i/>
          <w:iCs/>
          <w:noProof/>
          <w:sz w:val="30"/>
          <w:szCs w:val="30"/>
        </w:rPr>
        <w:t xml:space="preserve"> </w:t>
      </w:r>
    </w:p>
    <w:p w14:paraId="24F8EF07" w14:textId="575A9BE4" w:rsidR="007B0B3A" w:rsidRPr="00D618C0" w:rsidRDefault="00D618C0" w:rsidP="00D618C0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3D15C9E" wp14:editId="22F674FF">
            <wp:extent cx="3240000" cy="4046379"/>
            <wp:effectExtent l="0" t="0" r="0" b="0"/>
            <wp:docPr id="7495307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95E6872" wp14:editId="1534BAFF">
            <wp:extent cx="3240000" cy="4046379"/>
            <wp:effectExtent l="0" t="0" r="0" b="0"/>
            <wp:docPr id="205369769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A2E8F27" wp14:editId="4A1B5265">
            <wp:extent cx="3240000" cy="4046379"/>
            <wp:effectExtent l="0" t="0" r="0" b="0"/>
            <wp:docPr id="13809099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3A" w:rsidRPr="00D618C0" w:rsidSect="006D1BD8">
      <w:headerReference w:type="default" r:id="rId11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0AED4" w14:textId="77777777" w:rsidR="00D265CB" w:rsidRDefault="00D265CB" w:rsidP="00F44164">
      <w:pPr>
        <w:spacing w:after="0" w:line="240" w:lineRule="auto"/>
      </w:pPr>
      <w:r>
        <w:separator/>
      </w:r>
    </w:p>
  </w:endnote>
  <w:endnote w:type="continuationSeparator" w:id="0">
    <w:p w14:paraId="5C89D0BA" w14:textId="77777777" w:rsidR="00D265CB" w:rsidRDefault="00D265CB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12915" w14:textId="77777777" w:rsidR="00D265CB" w:rsidRDefault="00D265CB" w:rsidP="00F44164">
      <w:pPr>
        <w:spacing w:after="0" w:line="240" w:lineRule="auto"/>
      </w:pPr>
      <w:r>
        <w:separator/>
      </w:r>
    </w:p>
  </w:footnote>
  <w:footnote w:type="continuationSeparator" w:id="0">
    <w:p w14:paraId="3E3E3BD1" w14:textId="77777777" w:rsidR="00D265CB" w:rsidRDefault="00D265CB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B7A96" w14:textId="77777777" w:rsidR="00D618C0" w:rsidRDefault="008A663A" w:rsidP="00D618C0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D618C0" w:rsidRPr="00D618C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CIRCUITO MARICÁ DE PESCA </w:t>
                          </w:r>
                        </w:p>
                        <w:p w14:paraId="644098DA" w14:textId="0C098B8E" w:rsidR="008D7D43" w:rsidRPr="00E15733" w:rsidRDefault="00D618C0" w:rsidP="00D618C0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D618C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ORTIVA E AMAD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53B7A96" w14:textId="77777777" w:rsidR="00D618C0" w:rsidRDefault="008A663A" w:rsidP="00D618C0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D618C0" w:rsidRPr="00D618C0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CIRCUITO MARICÁ DE PESCA </w:t>
                    </w:r>
                  </w:p>
                  <w:p w14:paraId="644098DA" w14:textId="0C098B8E" w:rsidR="008D7D43" w:rsidRPr="00E15733" w:rsidRDefault="00D618C0" w:rsidP="00D618C0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D618C0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ORTIVA E AMADO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190440"/>
    <w:rsid w:val="00193A16"/>
    <w:rsid w:val="001A529F"/>
    <w:rsid w:val="001B54A7"/>
    <w:rsid w:val="001E7DD5"/>
    <w:rsid w:val="00200DB3"/>
    <w:rsid w:val="00222ACF"/>
    <w:rsid w:val="00270E40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406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75869"/>
    <w:rsid w:val="00A800F0"/>
    <w:rsid w:val="00A95402"/>
    <w:rsid w:val="00AE22C0"/>
    <w:rsid w:val="00AE790F"/>
    <w:rsid w:val="00B27721"/>
    <w:rsid w:val="00B35CBA"/>
    <w:rsid w:val="00B52126"/>
    <w:rsid w:val="00B62254"/>
    <w:rsid w:val="00B75C5D"/>
    <w:rsid w:val="00BC4989"/>
    <w:rsid w:val="00BE0C20"/>
    <w:rsid w:val="00C130C0"/>
    <w:rsid w:val="00CB44E7"/>
    <w:rsid w:val="00D156CB"/>
    <w:rsid w:val="00D2263A"/>
    <w:rsid w:val="00D265CB"/>
    <w:rsid w:val="00D42CB3"/>
    <w:rsid w:val="00D54A89"/>
    <w:rsid w:val="00D618C0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4</cp:revision>
  <cp:lastPrinted>2021-03-24T14:37:00Z</cp:lastPrinted>
  <dcterms:created xsi:type="dcterms:W3CDTF">2021-12-07T14:04:00Z</dcterms:created>
  <dcterms:modified xsi:type="dcterms:W3CDTF">2025-11-06T15:28:00Z</dcterms:modified>
</cp:coreProperties>
</file>